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A2A829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371376">
        <w:rPr>
          <w:rFonts w:ascii="Arial" w:hAnsi="Arial" w:cs="Arial"/>
          <w:sz w:val="24"/>
          <w:szCs w:val="24"/>
        </w:rPr>
        <w:t>Cecília dos Santos Napolitano</w:t>
      </w:r>
      <w:r w:rsidR="00D377AB">
        <w:rPr>
          <w:rFonts w:ascii="Arial" w:hAnsi="Arial" w:cs="Arial"/>
          <w:sz w:val="24"/>
          <w:szCs w:val="24"/>
        </w:rPr>
        <w:t>, Parque Jatobá</w:t>
      </w:r>
      <w:r w:rsidR="00AC4EA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624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66BED"/>
    <w:rsid w:val="00087281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096D"/>
    <w:rsid w:val="00126E22"/>
    <w:rsid w:val="00131468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0E1B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74D46"/>
    <w:rsid w:val="00284B87"/>
    <w:rsid w:val="00291ECB"/>
    <w:rsid w:val="002A1489"/>
    <w:rsid w:val="002B2955"/>
    <w:rsid w:val="002B393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14F68"/>
    <w:rsid w:val="003447CF"/>
    <w:rsid w:val="00347145"/>
    <w:rsid w:val="00356E51"/>
    <w:rsid w:val="00367BA5"/>
    <w:rsid w:val="00371376"/>
    <w:rsid w:val="003B6589"/>
    <w:rsid w:val="003B7D76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478B6"/>
    <w:rsid w:val="0056032E"/>
    <w:rsid w:val="0058036A"/>
    <w:rsid w:val="005875A8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B2C2E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18B4"/>
    <w:rsid w:val="00832EEA"/>
    <w:rsid w:val="008337E2"/>
    <w:rsid w:val="00836035"/>
    <w:rsid w:val="00846FF4"/>
    <w:rsid w:val="008504E5"/>
    <w:rsid w:val="008763D3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4EAC"/>
    <w:rsid w:val="00AC51C7"/>
    <w:rsid w:val="00AC5E77"/>
    <w:rsid w:val="00AD0385"/>
    <w:rsid w:val="00AE1D8C"/>
    <w:rsid w:val="00AE228B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87FE9"/>
    <w:rsid w:val="00CC0F23"/>
    <w:rsid w:val="00CD6B58"/>
    <w:rsid w:val="00CE0AAA"/>
    <w:rsid w:val="00CF401E"/>
    <w:rsid w:val="00D012BF"/>
    <w:rsid w:val="00D120EF"/>
    <w:rsid w:val="00D1263C"/>
    <w:rsid w:val="00D27181"/>
    <w:rsid w:val="00D274B4"/>
    <w:rsid w:val="00D377AB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57554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23:00Z</dcterms:created>
  <dcterms:modified xsi:type="dcterms:W3CDTF">2021-06-08T03:23:00Z</dcterms:modified>
</cp:coreProperties>
</file>